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436" w:rsidRPr="00484436" w:rsidRDefault="00484436" w:rsidP="00484436">
      <w:pPr>
        <w:widowControl/>
        <w:shd w:val="clear" w:color="auto" w:fill="FFFFFF"/>
        <w:tabs>
          <w:tab w:val="clear" w:pos="709"/>
        </w:tabs>
        <w:suppressAutoHyphens w:val="0"/>
        <w:spacing w:after="0" w:line="240" w:lineRule="auto"/>
        <w:ind w:firstLine="0"/>
        <w:jc w:val="left"/>
        <w:rPr>
          <w:rFonts w:ascii="Verdana" w:eastAsia="Times New Roman" w:hAnsi="Verdana" w:cs="Times New Roman"/>
          <w:color w:val="000000"/>
          <w:kern w:val="0"/>
          <w:sz w:val="23"/>
          <w:szCs w:val="23"/>
          <w:lang w:eastAsia="ru-RU"/>
        </w:rPr>
      </w:pPr>
      <w:r w:rsidRPr="00484436">
        <w:rPr>
          <w:rFonts w:ascii="Verdana" w:eastAsia="Times New Roman" w:hAnsi="Verdana" w:cs="Times New Roman"/>
          <w:color w:val="000000"/>
          <w:kern w:val="0"/>
          <w:sz w:val="23"/>
          <w:szCs w:val="23"/>
          <w:lang w:eastAsia="ru-RU"/>
        </w:rPr>
        <w:t>Парафило Людмила Викторовна. Экономические основы построения и функционирования платежной системы Российской Федерации : Дис. ... канд. экон. наук : 08.00.10 : СПб., 2001 218 c. РГБ ОД, 61:02-8/812-2</w:t>
      </w:r>
    </w:p>
    <w:p w:rsidR="00926589" w:rsidRDefault="00926589" w:rsidP="00484436">
      <w:pPr>
        <w:rPr>
          <w:lang w:val="en-US"/>
        </w:rPr>
      </w:pPr>
    </w:p>
    <w:p w:rsidR="00484436" w:rsidRPr="00484436" w:rsidRDefault="00484436" w:rsidP="00484436">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484436">
        <w:rPr>
          <w:rFonts w:ascii="Verdana" w:eastAsia="Times New Roman" w:hAnsi="Verdana" w:cs="Times New Roman"/>
          <w:b/>
          <w:bCs/>
          <w:color w:val="AC370B"/>
          <w:kern w:val="0"/>
          <w:sz w:val="29"/>
          <w:szCs w:val="29"/>
          <w:lang w:eastAsia="ru-RU"/>
        </w:rPr>
        <w:t>Содержание к диссертации</w:t>
      </w:r>
    </w:p>
    <w:p w:rsidR="00484436" w:rsidRPr="00484436" w:rsidRDefault="00484436" w:rsidP="004844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84436">
        <w:rPr>
          <w:rFonts w:ascii="Verdana" w:eastAsia="Times New Roman" w:hAnsi="Verdana" w:cs="Times New Roman"/>
          <w:color w:val="000000"/>
          <w:kern w:val="0"/>
          <w:sz w:val="23"/>
          <w:szCs w:val="23"/>
          <w:lang w:eastAsia="ru-RU"/>
        </w:rPr>
        <w:t>Введение</w:t>
      </w:r>
    </w:p>
    <w:p w:rsidR="00484436" w:rsidRPr="00484436" w:rsidRDefault="00484436" w:rsidP="004844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84436">
        <w:rPr>
          <w:rFonts w:ascii="Verdana" w:eastAsia="Times New Roman" w:hAnsi="Verdana" w:cs="Times New Roman"/>
          <w:color w:val="000000"/>
          <w:kern w:val="0"/>
          <w:sz w:val="23"/>
          <w:szCs w:val="23"/>
          <w:lang w:eastAsia="ru-RU"/>
        </w:rPr>
        <w:t>ГЛАВА 1. ИСТОРИЧЕСКИЕ АСПЕКТЫ СТАНОВЛЕНИЯ И РАЗВИТИЯ ПЛАТЕЖНОЙ СИСТЕМЫ РОССИИ 12</w:t>
      </w:r>
    </w:p>
    <w:p w:rsidR="00484436" w:rsidRPr="00484436" w:rsidRDefault="00484436" w:rsidP="004844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84436">
        <w:rPr>
          <w:rFonts w:ascii="Verdana" w:eastAsia="Times New Roman" w:hAnsi="Verdana" w:cs="Times New Roman"/>
          <w:color w:val="000000"/>
          <w:kern w:val="0"/>
          <w:sz w:val="23"/>
          <w:szCs w:val="23"/>
          <w:lang w:eastAsia="ru-RU"/>
        </w:rPr>
        <w:t>1.1. Роль платежной системы в экономике страны 12</w:t>
      </w:r>
    </w:p>
    <w:p w:rsidR="00484436" w:rsidRPr="00484436" w:rsidRDefault="00484436" w:rsidP="004844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84436">
        <w:rPr>
          <w:rFonts w:ascii="Verdana" w:eastAsia="Times New Roman" w:hAnsi="Verdana" w:cs="Times New Roman"/>
          <w:color w:val="000000"/>
          <w:kern w:val="0"/>
          <w:sz w:val="23"/>
          <w:szCs w:val="23"/>
          <w:lang w:eastAsia="ru-RU"/>
        </w:rPr>
        <w:t>1.2. Реформирование платежной системы России в 1990-1998 годах...20</w:t>
      </w:r>
    </w:p>
    <w:p w:rsidR="00484436" w:rsidRPr="00484436" w:rsidRDefault="00484436" w:rsidP="004844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84436">
        <w:rPr>
          <w:rFonts w:ascii="Verdana" w:eastAsia="Times New Roman" w:hAnsi="Verdana" w:cs="Times New Roman"/>
          <w:color w:val="000000"/>
          <w:kern w:val="0"/>
          <w:sz w:val="23"/>
          <w:szCs w:val="23"/>
          <w:lang w:eastAsia="ru-RU"/>
        </w:rPr>
        <w:t>1.3. Кризис платежной системы России в августе 1998г. и современное ее состояние 32</w:t>
      </w:r>
    </w:p>
    <w:p w:rsidR="00484436" w:rsidRPr="00484436" w:rsidRDefault="00484436" w:rsidP="004844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84436">
        <w:rPr>
          <w:rFonts w:ascii="Verdana" w:eastAsia="Times New Roman" w:hAnsi="Verdana" w:cs="Times New Roman"/>
          <w:color w:val="000000"/>
          <w:kern w:val="0"/>
          <w:sz w:val="23"/>
          <w:szCs w:val="23"/>
          <w:lang w:eastAsia="ru-RU"/>
        </w:rPr>
        <w:t>1.4. Критический анализ нормативно-правовой базы регулирования построения и развития платежной системы России 47</w:t>
      </w:r>
    </w:p>
    <w:p w:rsidR="00484436" w:rsidRPr="00484436" w:rsidRDefault="00484436" w:rsidP="004844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84436">
        <w:rPr>
          <w:rFonts w:ascii="Verdana" w:eastAsia="Times New Roman" w:hAnsi="Verdana" w:cs="Times New Roman"/>
          <w:color w:val="000000"/>
          <w:kern w:val="0"/>
          <w:sz w:val="23"/>
          <w:szCs w:val="23"/>
          <w:lang w:eastAsia="ru-RU"/>
        </w:rPr>
        <w:t>ГЛАВА 2. ОРГАНИЗАЦИОННО-ЭКОНОМИЧЕСКИЕ АСПЕКТЫ ПОСТРОЕНИЯ ПЛАТЕЖНОЙ СИСТЕМЫ СТРАНЫ 54</w:t>
      </w:r>
    </w:p>
    <w:p w:rsidR="00484436" w:rsidRPr="00484436" w:rsidRDefault="00484436" w:rsidP="004844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84436">
        <w:rPr>
          <w:rFonts w:ascii="Verdana" w:eastAsia="Times New Roman" w:hAnsi="Verdana" w:cs="Times New Roman"/>
          <w:color w:val="000000"/>
          <w:kern w:val="0"/>
          <w:sz w:val="23"/>
          <w:szCs w:val="23"/>
          <w:lang w:eastAsia="ru-RU"/>
        </w:rPr>
        <w:t>2.1. Элементы платежной системы 54</w:t>
      </w:r>
    </w:p>
    <w:p w:rsidR="00484436" w:rsidRPr="00484436" w:rsidRDefault="00484436" w:rsidP="004844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84436">
        <w:rPr>
          <w:rFonts w:ascii="Verdana" w:eastAsia="Times New Roman" w:hAnsi="Verdana" w:cs="Times New Roman"/>
          <w:color w:val="000000"/>
          <w:kern w:val="0"/>
          <w:sz w:val="23"/>
          <w:szCs w:val="23"/>
          <w:lang w:eastAsia="ru-RU"/>
        </w:rPr>
        <w:t>2.2. Принципы построения платежной системы 58</w:t>
      </w:r>
    </w:p>
    <w:p w:rsidR="00484436" w:rsidRPr="00484436" w:rsidRDefault="00484436" w:rsidP="004844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84436">
        <w:rPr>
          <w:rFonts w:ascii="Verdana" w:eastAsia="Times New Roman" w:hAnsi="Verdana" w:cs="Times New Roman"/>
          <w:color w:val="000000"/>
          <w:kern w:val="0"/>
          <w:sz w:val="23"/>
          <w:szCs w:val="23"/>
          <w:lang w:eastAsia="ru-RU"/>
        </w:rPr>
        <w:t>2.3. Классификация и особенности построения платежных систем 68</w:t>
      </w:r>
    </w:p>
    <w:p w:rsidR="00484436" w:rsidRPr="00484436" w:rsidRDefault="00484436" w:rsidP="004844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84436">
        <w:rPr>
          <w:rFonts w:ascii="Verdana" w:eastAsia="Times New Roman" w:hAnsi="Verdana" w:cs="Times New Roman"/>
          <w:color w:val="000000"/>
          <w:kern w:val="0"/>
          <w:sz w:val="23"/>
          <w:szCs w:val="23"/>
          <w:lang w:eastAsia="ru-RU"/>
        </w:rPr>
        <w:t>2.4. Роль Центрального Банка в организации и функционировании платежной системы 74</w:t>
      </w:r>
    </w:p>
    <w:p w:rsidR="00484436" w:rsidRPr="00484436" w:rsidRDefault="00484436" w:rsidP="004844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84436">
        <w:rPr>
          <w:rFonts w:ascii="Verdana" w:eastAsia="Times New Roman" w:hAnsi="Verdana" w:cs="Times New Roman"/>
          <w:color w:val="000000"/>
          <w:kern w:val="0"/>
          <w:sz w:val="23"/>
          <w:szCs w:val="23"/>
          <w:lang w:eastAsia="ru-RU"/>
        </w:rPr>
        <w:t>2. 5. Критерии оценки эффективности платежной системы 81</w:t>
      </w:r>
    </w:p>
    <w:p w:rsidR="00484436" w:rsidRPr="00484436" w:rsidRDefault="00484436" w:rsidP="004844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84436">
        <w:rPr>
          <w:rFonts w:ascii="Verdana" w:eastAsia="Times New Roman" w:hAnsi="Verdana" w:cs="Times New Roman"/>
          <w:color w:val="000000"/>
          <w:kern w:val="0"/>
          <w:sz w:val="23"/>
          <w:szCs w:val="23"/>
          <w:lang w:eastAsia="ru-RU"/>
        </w:rPr>
        <w:t>2.6. Риски в платежной системе. Управление рисками в платежной</w:t>
      </w:r>
    </w:p>
    <w:p w:rsidR="00484436" w:rsidRPr="00484436" w:rsidRDefault="00484436" w:rsidP="004844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84436">
        <w:rPr>
          <w:rFonts w:ascii="Verdana" w:eastAsia="Times New Roman" w:hAnsi="Verdana" w:cs="Times New Roman"/>
          <w:color w:val="000000"/>
          <w:kern w:val="0"/>
          <w:sz w:val="23"/>
          <w:szCs w:val="23"/>
          <w:lang w:eastAsia="ru-RU"/>
        </w:rPr>
        <w:t>ГЛАВА 3. ОРГАНИЗАЦИЯ РАСЧЕТОВ В РФ И ПРИОРИТЕТНЫЕ НАПРАВЛЕНИЯ СОВЕРШЕНСТВОВАНИЯ ПЛАТЕЖНОЙ СИСТЕМЫ 102</w:t>
      </w:r>
    </w:p>
    <w:p w:rsidR="00484436" w:rsidRPr="00484436" w:rsidRDefault="00484436" w:rsidP="004844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84436">
        <w:rPr>
          <w:rFonts w:ascii="Verdana" w:eastAsia="Times New Roman" w:hAnsi="Verdana" w:cs="Times New Roman"/>
          <w:color w:val="000000"/>
          <w:kern w:val="0"/>
          <w:sz w:val="23"/>
          <w:szCs w:val="23"/>
          <w:lang w:eastAsia="ru-RU"/>
        </w:rPr>
        <w:t>3.1. Общая характеристика осуществления безналичных расчетов в РФ 102</w:t>
      </w:r>
    </w:p>
    <w:p w:rsidR="00484436" w:rsidRPr="00484436" w:rsidRDefault="00484436" w:rsidP="004844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84436">
        <w:rPr>
          <w:rFonts w:ascii="Verdana" w:eastAsia="Times New Roman" w:hAnsi="Verdana" w:cs="Times New Roman"/>
          <w:color w:val="000000"/>
          <w:kern w:val="0"/>
          <w:sz w:val="23"/>
          <w:szCs w:val="23"/>
          <w:lang w:eastAsia="ru-RU"/>
        </w:rPr>
        <w:t>3.1.1. Централизованные способы осуществления расчетов 105</w:t>
      </w:r>
    </w:p>
    <w:p w:rsidR="00484436" w:rsidRPr="00484436" w:rsidRDefault="00484436" w:rsidP="004844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84436">
        <w:rPr>
          <w:rFonts w:ascii="Verdana" w:eastAsia="Times New Roman" w:hAnsi="Verdana" w:cs="Times New Roman"/>
          <w:color w:val="000000"/>
          <w:kern w:val="0"/>
          <w:sz w:val="23"/>
          <w:szCs w:val="23"/>
          <w:lang w:eastAsia="ru-RU"/>
        </w:rPr>
        <w:t>3.1.2. Децентрализованные способы осуществления расчетов 112</w:t>
      </w:r>
    </w:p>
    <w:p w:rsidR="00484436" w:rsidRPr="00484436" w:rsidRDefault="00484436" w:rsidP="004844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84436">
        <w:rPr>
          <w:rFonts w:ascii="Verdana" w:eastAsia="Times New Roman" w:hAnsi="Verdana" w:cs="Times New Roman"/>
          <w:color w:val="000000"/>
          <w:kern w:val="0"/>
          <w:sz w:val="23"/>
          <w:szCs w:val="23"/>
          <w:lang w:eastAsia="ru-RU"/>
        </w:rPr>
        <w:t>3.2. Актуальность создания и основные направления развития системы валовых расчетов в режиме реального времени 119</w:t>
      </w:r>
    </w:p>
    <w:p w:rsidR="00484436" w:rsidRPr="00484436" w:rsidRDefault="00484436" w:rsidP="004844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84436">
        <w:rPr>
          <w:rFonts w:ascii="Verdana" w:eastAsia="Times New Roman" w:hAnsi="Verdana" w:cs="Times New Roman"/>
          <w:color w:val="000000"/>
          <w:kern w:val="0"/>
          <w:sz w:val="23"/>
          <w:szCs w:val="23"/>
          <w:lang w:eastAsia="ru-RU"/>
        </w:rPr>
        <w:lastRenderedPageBreak/>
        <w:t>3.2.1.Экономические основы построения системы валовых расчетов в режиме реального времени 119</w:t>
      </w:r>
    </w:p>
    <w:p w:rsidR="00484436" w:rsidRPr="00484436" w:rsidRDefault="00484436" w:rsidP="004844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84436">
        <w:rPr>
          <w:rFonts w:ascii="Verdana" w:eastAsia="Times New Roman" w:hAnsi="Verdana" w:cs="Times New Roman"/>
          <w:color w:val="000000"/>
          <w:kern w:val="0"/>
          <w:sz w:val="23"/>
          <w:szCs w:val="23"/>
          <w:lang w:eastAsia="ru-RU"/>
        </w:rPr>
        <w:t>3.2.2. Основные аспекты создания системы валовых расчетов в режиме реального времени в Российской Федерации 125</w:t>
      </w:r>
    </w:p>
    <w:p w:rsidR="00484436" w:rsidRPr="00484436" w:rsidRDefault="00484436" w:rsidP="004844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84436">
        <w:rPr>
          <w:rFonts w:ascii="Verdana" w:eastAsia="Times New Roman" w:hAnsi="Verdana" w:cs="Times New Roman"/>
          <w:color w:val="000000"/>
          <w:kern w:val="0"/>
          <w:sz w:val="23"/>
          <w:szCs w:val="23"/>
          <w:lang w:eastAsia="ru-RU"/>
        </w:rPr>
        <w:t>3.3. Особенности построения системы перевода крупных сумм платежей 132</w:t>
      </w:r>
    </w:p>
    <w:p w:rsidR="00484436" w:rsidRPr="00484436" w:rsidRDefault="00484436" w:rsidP="004844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84436">
        <w:rPr>
          <w:rFonts w:ascii="Verdana" w:eastAsia="Times New Roman" w:hAnsi="Verdana" w:cs="Times New Roman"/>
          <w:color w:val="000000"/>
          <w:kern w:val="0"/>
          <w:sz w:val="23"/>
          <w:szCs w:val="23"/>
          <w:lang w:eastAsia="ru-RU"/>
        </w:rPr>
        <w:t>3.4. Модель системы перевода малых и средних сумм платежей 144</w:t>
      </w:r>
    </w:p>
    <w:p w:rsidR="00484436" w:rsidRPr="00484436" w:rsidRDefault="00484436" w:rsidP="004844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84436">
        <w:rPr>
          <w:rFonts w:ascii="Verdana" w:eastAsia="Times New Roman" w:hAnsi="Verdana" w:cs="Times New Roman"/>
          <w:color w:val="000000"/>
          <w:kern w:val="0"/>
          <w:sz w:val="23"/>
          <w:szCs w:val="23"/>
          <w:lang w:eastAsia="ru-RU"/>
        </w:rPr>
        <w:t>ЗАКЛЮЧЕНИЕ 157</w:t>
      </w:r>
    </w:p>
    <w:p w:rsidR="00484436" w:rsidRPr="00484436" w:rsidRDefault="00484436" w:rsidP="004844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84436">
        <w:rPr>
          <w:rFonts w:ascii="Verdana" w:eastAsia="Times New Roman" w:hAnsi="Verdana" w:cs="Times New Roman"/>
          <w:color w:val="000000"/>
          <w:kern w:val="0"/>
          <w:sz w:val="23"/>
          <w:szCs w:val="23"/>
          <w:lang w:eastAsia="ru-RU"/>
        </w:rPr>
        <w:t>СПИСОК ЛИТЕРАТУРЫ 181</w:t>
      </w:r>
    </w:p>
    <w:p w:rsidR="00484436" w:rsidRPr="00484436" w:rsidRDefault="00484436" w:rsidP="004844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84436">
        <w:rPr>
          <w:rFonts w:ascii="Verdana" w:eastAsia="Times New Roman" w:hAnsi="Verdana" w:cs="Times New Roman"/>
          <w:color w:val="000000"/>
          <w:kern w:val="0"/>
          <w:sz w:val="23"/>
          <w:szCs w:val="23"/>
          <w:lang w:eastAsia="ru-RU"/>
        </w:rPr>
        <w:t>ПРИЛОЖЕНИЯ (1-21)</w:t>
      </w:r>
    </w:p>
    <w:p w:rsidR="00484436" w:rsidRDefault="00484436" w:rsidP="00484436">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484436" w:rsidRDefault="00484436" w:rsidP="00484436">
      <w:pPr>
        <w:pStyle w:val="WW8Num1z2"/>
        <w:shd w:val="clear" w:color="auto" w:fill="FFFFFF"/>
        <w:rPr>
          <w:rFonts w:ascii="Verdana" w:hAnsi="Verdana"/>
          <w:color w:val="000000"/>
          <w:sz w:val="23"/>
          <w:szCs w:val="23"/>
        </w:rPr>
      </w:pPr>
      <w:r>
        <w:rPr>
          <w:rFonts w:ascii="Verdana" w:hAnsi="Verdana"/>
          <w:b/>
          <w:bCs/>
          <w:color w:val="000000"/>
          <w:sz w:val="23"/>
          <w:szCs w:val="23"/>
          <w:u w:val="single"/>
        </w:rPr>
        <w:t>Актуальность темы исследования.</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Платежная система играет ключевую роль, как в национальной, так и в мировой экономике, являясь ее неотъемлемой частью. Обеспечивая эффективный перевод денежных средств, платежная система оказывает непосредственное влияние на экономическую деятельность всей страны в целом. Переоценить значение платежной системы трудно. Платежную систему страны сравнивают с кровеносной системой человека, без которой существование организма невозможно, как и невозможно представить функционирование современной экономики без хорошо развитой платежной системы.</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В последние годы появление новых информационных технологий, международная интеграция в различных сферах экономической деятельности способствовали повышению интереса к изучению вопросов, связанных с построением, функционированием и совершенствованием платежной системы страны, в том числе основной ее составляющей -безналичных расчетов.</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Построение платежной системы, отвечающей современным требованиям и сориентированной на перспективы ее функционирования в развитых рыночных условиях, является важным этапом экономических преобразований в стране.</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Достижение финансовой стабильности, экономического роста, преодоление социальных проблем невозможно без хорошо отлаженного, высокоэффективного и надежного механизма перевода средств. В связи с этим в надежности и эффективности организации и осуществления безналичных расчетов заинтересованы как сами участники рынка, так и государственные органы, в частности центральные банки стран. С точки зрения Центрального банка страны критически важным является</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 xml:space="preserve">обеспечение стабильности платежной системы. Любые сбои в функционировании платежной системы имеют негативные последствия для </w:t>
      </w:r>
      <w:r>
        <w:rPr>
          <w:rFonts w:ascii="Verdana" w:hAnsi="Verdana"/>
          <w:color w:val="000000"/>
          <w:sz w:val="23"/>
          <w:szCs w:val="23"/>
        </w:rPr>
        <w:lastRenderedPageBreak/>
        <w:t>деятельности экономических субъектов и всей финансовой системы страны в целом.</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Интеграция экономики России в мировую систему хозяйственных связей, закрепление позиций на международном рынке диктуют необходимость создания в нашей стране платежной системы, в том числе системы безналичных расчетов, отвечающей современным мировым требованиям.</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До недавнего времени исследование экономических основ построения и функционирования платежной системы страны не находило должного отражения в работах отечественных экономистов, внимание традиционно уделялось теории и практике применения различных форм и методов безналичных расчетов, перспективам их использования в народном хозяйстве, а также связанных с этим кругу вопросов.</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В последние годы отдельные вопросы изучения платежной системы страны затрагивались в публикациях следующих экономистов: М.П. Березиной, A.M. Косого, А.С. Обаевой, О.Л. Роговой, Г.А. Тосуняна, А.В. Шамраева и ряда других. Правовые аспекты построения платежной системы были рассмотрены Л. Ефимовой, Д. Исаевым, Н. Соловяненко, С. Чуриным и др.</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Однако комплексного исследования широкого круга экономических, организационных и юридических вопросов, связанных с проблемами построения и функционирования платежной системы страны в отечественной экономической литературе еще не получило достаточного развития. В то же время проводимые в нашей стране экономические преобразования, в том числе затрагивающие важные аспекты построения платежной системы, диктуют необходимость проведения научного анализа накопленного мирового опыта в данной области, обоснования</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рекомендаций в отношении различных вопросов функционирования платежной системы.</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Вышеизложенные положения послужили основанием для всестороннего исследования вопросов становления и путей дальнейшего совершенствования платежной системы Российской Федерации и ее основной составляющей - безналичных расчетов, определения перспективных направлений развития с учетом мирового опыта и практики. Это предопределило выбор темы, цели и задачи диссертационного исследования.</w:t>
      </w:r>
    </w:p>
    <w:p w:rsidR="00484436" w:rsidRDefault="00484436" w:rsidP="00484436">
      <w:pPr>
        <w:pStyle w:val="WW8Num1z2"/>
        <w:shd w:val="clear" w:color="auto" w:fill="FFFFFF"/>
        <w:rPr>
          <w:rFonts w:ascii="Verdana" w:hAnsi="Verdana"/>
          <w:color w:val="000000"/>
          <w:sz w:val="23"/>
          <w:szCs w:val="23"/>
        </w:rPr>
      </w:pPr>
      <w:r>
        <w:rPr>
          <w:rFonts w:ascii="Verdana" w:hAnsi="Verdana"/>
          <w:b/>
          <w:bCs/>
          <w:color w:val="000000"/>
          <w:sz w:val="23"/>
          <w:szCs w:val="23"/>
          <w:u w:val="single"/>
        </w:rPr>
        <w:t>Цели и задачи исследования.</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Цели диссертационного исследования состоят в развитии теоретических подходов к разработке методических основ построения и функционирования платежной системы России, а также определения направлений ее совершенствования применительно к нынешнему уровню развития экономики и банковской системы Российской Федерации, обоснование практических рекомендаций по повышению эффективности платежной системы России в части осуществления безналичных расчетов.</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 xml:space="preserve">В соответствии с указанной целью в работе поставлены следующие </w:t>
      </w:r>
      <w:r>
        <w:rPr>
          <w:rFonts w:ascii="Verdana" w:hAnsi="Verdana"/>
          <w:color w:val="000000"/>
          <w:sz w:val="23"/>
          <w:szCs w:val="23"/>
        </w:rPr>
        <w:lastRenderedPageBreak/>
        <w:t>задачи, определяющие внутреннюю структуру исследования:</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раскрытие содержания понятия платежной системы страны, ее роли и места в экономике страны;</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характеристика основных элементов платежной системы;</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обобщение и систематизация используемых в отечественной экономической литературе классификаций платежных систем;</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раскрытие роли центрального банка страны в платежной системе;</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изучение рисков, присущих платежной системе и возможностей управления ими;</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определение эффективности построения и функционирования платежной системы;</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изучение современного состояния платежной системы Российской Федерации в части анализа действующей практики организации безналичных расчетов в Российской Федерации;</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выявление возможности применения в Российской Федерации зарубежного опыта в области построения платежной системы страны;</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разработка рекомендаций по совершенствованию платежной системы Российской Федерации в разрезе безналичных расчетов применительно к современным требованиям рыночной экономики.</w:t>
      </w:r>
    </w:p>
    <w:p w:rsidR="00484436" w:rsidRDefault="00484436" w:rsidP="00484436">
      <w:pPr>
        <w:pStyle w:val="WW8Num1z2"/>
        <w:shd w:val="clear" w:color="auto" w:fill="FFFFFF"/>
        <w:rPr>
          <w:rFonts w:ascii="Verdana" w:hAnsi="Verdana"/>
          <w:color w:val="000000"/>
          <w:sz w:val="23"/>
          <w:szCs w:val="23"/>
        </w:rPr>
      </w:pPr>
      <w:r>
        <w:rPr>
          <w:rFonts w:ascii="Verdana" w:hAnsi="Verdana"/>
          <w:b/>
          <w:bCs/>
          <w:color w:val="000000"/>
          <w:sz w:val="23"/>
          <w:szCs w:val="23"/>
          <w:u w:val="single"/>
        </w:rPr>
        <w:t>Объект и предмет исследования.</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выступает современная платежная система Российской Федерации, оказывающая влияние на эффективность функционирования экономики страны.</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система организационных, финансовых и других отношений, возникающих в процессе реализации платежной системой своих функций в области осуществления безналичных расчетов.</w:t>
      </w:r>
    </w:p>
    <w:p w:rsidR="00484436" w:rsidRDefault="00484436" w:rsidP="00484436">
      <w:pPr>
        <w:pStyle w:val="WW8Num1z2"/>
        <w:shd w:val="clear" w:color="auto" w:fill="FFFFFF"/>
        <w:rPr>
          <w:rFonts w:ascii="Verdana" w:hAnsi="Verdana"/>
          <w:color w:val="000000"/>
          <w:sz w:val="23"/>
          <w:szCs w:val="23"/>
        </w:rPr>
      </w:pPr>
      <w:r>
        <w:rPr>
          <w:rFonts w:ascii="Verdana" w:hAnsi="Verdana"/>
          <w:b/>
          <w:bCs/>
          <w:color w:val="000000"/>
          <w:sz w:val="23"/>
          <w:szCs w:val="23"/>
          <w:u w:val="single"/>
        </w:rPr>
        <w:t>Методологическая основа исследования.</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основой исследования послужили труды отечественных и зарубежных экономистов, посвященные теории и практике построения и функционирования платежной системы страны. В диссертационном исследовании широко использовались законодательные акты Российской Федерации, нормативные документы Центрального банка России, разработки международных финансовых организаций, таких как Банк Международных расчетов (Базель), Европейский Центральный банк, Международный Валютный Фонд, материалы Федеральной Резервной</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системы США, официальный статистический материал, а также материалы периодической печати.</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lastRenderedPageBreak/>
        <w:t>Научное познание осуществлялось на основе диалектического метода, дающего возможность изучать явления с точки зрения их взаимосвязи, а также исторического развития. При выполнении исследования автором применялись и такие общенаучные методы исследования, как сравнительный анализ, сопоставление, обобщение, синтез.</w:t>
      </w:r>
    </w:p>
    <w:p w:rsidR="00484436" w:rsidRDefault="00484436" w:rsidP="00484436">
      <w:pPr>
        <w:pStyle w:val="WW8Num1z2"/>
        <w:shd w:val="clear" w:color="auto" w:fill="FFFFFF"/>
        <w:rPr>
          <w:rFonts w:ascii="Verdana" w:hAnsi="Verdana"/>
          <w:color w:val="000000"/>
          <w:sz w:val="23"/>
          <w:szCs w:val="23"/>
        </w:rPr>
      </w:pPr>
      <w:r>
        <w:rPr>
          <w:rFonts w:ascii="Verdana" w:hAnsi="Verdana"/>
          <w:b/>
          <w:bCs/>
          <w:color w:val="000000"/>
          <w:sz w:val="23"/>
          <w:szCs w:val="23"/>
          <w:u w:val="single"/>
        </w:rPr>
        <w:t>Научная новизна исследования.</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й работы заключается в теоретическом обосновании основных направлений построения и функционирования платежной системы России и разработке практических рекомендаций по совершенствованию платежной системы Российской Федерации с целью повышения ее эффективности и приближения к международным стандартам и требованиям.</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Наиболее существенными являются следующие результаты, характеризующие новизну диссертационной работы:</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предложено авторское определение понятия «платежная система»;</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уточнены и конкретизированы классификации платежных систем и различных видов рисков, присущих платежной системе, предложены основные методы управления рисками;</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обобщены и развиты основные принципы построения и функционирования платежной системы страны;</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рекомендованы научно-обоснованные подходы анализа методики определения эффективности и оптимальности построения платежной системы страны;</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разработана базирующаяся на действующих моделях безналичных платежей схема организации расчетов, направленная на повышение эффективности движения потоков денежных средств субъектов экономических отношений;</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предложены и обоснованы рекомендации по совершенствованию нормативно-законодательной базы организации платежной системы Российской Федерации в части организации безналичных расчетов;</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обоснована необходимость дальнейшего реформирования платежной системы России с целью достижения соответствия современным мировым требованиям в области построения и функционирования платежных систем;</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на основе изучения опыта зарубежных стран и российской практики даны практические рекомендации по совершенствованию платежной системы Российской Федерации в части организации безналичных расчетов.</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В диссертации содержатся и другие научные результаты более частного характера, отражающие личный вклад диссертанта в исследуемую проблему.</w:t>
      </w:r>
    </w:p>
    <w:p w:rsidR="00484436" w:rsidRDefault="00484436" w:rsidP="00484436">
      <w:pPr>
        <w:pStyle w:val="WW8Num1z2"/>
        <w:shd w:val="clear" w:color="auto" w:fill="FFFFFF"/>
        <w:rPr>
          <w:rFonts w:ascii="Verdana" w:hAnsi="Verdana"/>
          <w:color w:val="000000"/>
          <w:sz w:val="23"/>
          <w:szCs w:val="23"/>
        </w:rPr>
      </w:pPr>
      <w:r>
        <w:rPr>
          <w:rFonts w:ascii="Verdana" w:hAnsi="Verdana"/>
          <w:b/>
          <w:bCs/>
          <w:color w:val="000000"/>
          <w:sz w:val="23"/>
          <w:szCs w:val="23"/>
          <w:u w:val="single"/>
        </w:rPr>
        <w:t>Теоретическая и практическая значимость.</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 xml:space="preserve">Диссертация представляет собой самостоятельное, завершенное научное </w:t>
      </w:r>
      <w:r>
        <w:rPr>
          <w:rFonts w:ascii="Verdana" w:hAnsi="Verdana"/>
          <w:color w:val="000000"/>
          <w:sz w:val="23"/>
          <w:szCs w:val="23"/>
        </w:rPr>
        <w:lastRenderedPageBreak/>
        <w:t>исследование одной из актуальных проблем банковской системы -построение и функционирование платежной системы России. Практическая значимость работы состоит в том, что на основе анализа зарубежного опыта определены пути совершенствования платежной системы Российской Федерации в области безналичных расчетов.</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Реализация рекомендаций, выработанных в ходе исследования, позволит приблизить платежную систему России к мировому уровню,</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будет способствовать повышению ее эффективности и надежности, создавая предпосылки получить в долгосрочном плане выгоды от ее совершенствования для всех субъектов экономики.</w:t>
      </w:r>
    </w:p>
    <w:p w:rsidR="00484436" w:rsidRDefault="00484436" w:rsidP="00484436">
      <w:pPr>
        <w:pStyle w:val="WW8Num1z2"/>
        <w:shd w:val="clear" w:color="auto" w:fill="FFFFFF"/>
        <w:rPr>
          <w:rFonts w:ascii="Verdana" w:hAnsi="Verdana"/>
          <w:color w:val="000000"/>
          <w:sz w:val="23"/>
          <w:szCs w:val="23"/>
        </w:rPr>
      </w:pPr>
      <w:r>
        <w:rPr>
          <w:rFonts w:ascii="Verdana" w:hAnsi="Verdana"/>
          <w:b/>
          <w:bCs/>
          <w:color w:val="000000"/>
          <w:sz w:val="23"/>
          <w:szCs w:val="23"/>
          <w:u w:val="single"/>
        </w:rPr>
        <w:t>Апробация работы.</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работы прошли апробацию на сессиях профессорско-преподавательского состава, научных сотрудников и аспирантов Санкт-Петербургского государственного Университета экономики и финансов, в процессе преподавания курса «Банковское Дело» СПбГУЭФ, семинарах Центрального Банка РФ, на заседании круглого стола, проводимого 17 ноября 2000г. Международным банковским институтом совместно с журналом «Деньги и кредит» при поддержке Банка России, на тему «Российские банки на рубеже тысячелетий».</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Отдельные теоретические и практические положения, разработанные автором по вопросам построения и функционирования платежной системы страны могут быть использованы в преподавании дисциплин «Банковское дело», «Денежное обращение и банки», а также при определении стратегии развития платежной системы Российской Федерации.</w:t>
      </w:r>
    </w:p>
    <w:p w:rsidR="00484436" w:rsidRDefault="00484436" w:rsidP="00484436">
      <w:pPr>
        <w:pStyle w:val="WW8Num1z2"/>
        <w:shd w:val="clear" w:color="auto" w:fill="FFFFFF"/>
        <w:rPr>
          <w:rFonts w:ascii="Verdana" w:hAnsi="Verdana"/>
          <w:color w:val="000000"/>
          <w:sz w:val="23"/>
          <w:szCs w:val="23"/>
        </w:rPr>
      </w:pPr>
      <w:r>
        <w:rPr>
          <w:rFonts w:ascii="Verdana" w:hAnsi="Verdana"/>
          <w:b/>
          <w:bCs/>
          <w:color w:val="000000"/>
          <w:sz w:val="23"/>
          <w:szCs w:val="23"/>
          <w:u w:val="single"/>
        </w:rPr>
        <w:t>Структура работы.</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Структура диссертационной работы вытекает из логики исследования и состоит из введения, трех глав, заключения, списка использованной литературы, приложений.</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Во введении обосновывается актуальность темы, определяются цели и задачи исследования, раскрывается научная новизна, теоретическая и практическая значимость работы.</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В первой главе ставится цель проследить взаимосвязь происходящих в стране экономических процессов с состоянием платежной системы, реформирование платежной системы России в 1990-х годах и ее совершенствование в настоящее время. В данной главе рассматриваются</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также правовые основы регулирования платежной системы России, проводится критический анализ нормативно-правовой базы безналичных расчетов в Российской Федерации с точки зрения соответствия существующих на настоящий момент правовых норм стратегии развития платежной системы России.</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 xml:space="preserve">Вторая глава посвящена исследованию теоретических положений построения и функционирования платежных систем. Приводится </w:t>
      </w:r>
      <w:r>
        <w:rPr>
          <w:rFonts w:ascii="Verdana" w:hAnsi="Verdana"/>
          <w:color w:val="000000"/>
          <w:sz w:val="23"/>
          <w:szCs w:val="23"/>
        </w:rPr>
        <w:lastRenderedPageBreak/>
        <w:t>характеристика основных элементов платежной системы страны, уточняется и конкретизируется классификация платежных систем по ряду признаков, раскрывается роль центрального банка страны в платежной системе. В данной главе рассматриваются критерии оценки эффективности платежной системы и различные виды рисков, присущие платежной системе, а также методы управления ими.</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проводится анализ платежной системы Российской Федерации в части организации безналичных расчетов, на основе изучения зарубежного опыта предлагаются рекомендации по совершенствованию платежной системы России.</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В заключении изложены основные теоретические и практические выводы, полученные в ходе диссертационного исследования.</w:t>
      </w:r>
    </w:p>
    <w:p w:rsidR="00484436" w:rsidRDefault="00484436" w:rsidP="0048443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оль платежной системы в экономике страны</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До недавнего времени изучению платежной системы в нашей стране не уделялось достаточного внимания. Рассматривалась в основном сфера отношений, связанных с организацией расчетов различными формами и методами, а также путями их совершенствования. Комплексного подхода к изучению вопросов построения и развития платежной системы страны не было. Да и само понятие «платежная система» применяется в российской экономической литературе не более десятилетия. В связи с этим, всесторонний анализ платежной системы страны и связанный с этим круг вопросов требует детального изучения, являясь, на наш взгляд, одним из актуальных направлений научных исследований.</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Прежде всего, необходимо остановиться на самом понятии платежной системы, ее роли и месте в экономике страны.</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В экономической литературе можно встретить несколько определений платежной системы. Приведем некоторые из них с целью формулировки наиболее полного и точного на наш взгляд.</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Так, например, одно из первых определений платежной системы, которое встречается в российской литературе, звучит как «совокупность средств для проведения денежных платежей, которые необходимы для соблюдения обязательств, возникающих вследствие выполнения экономической деятельности»1.</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По определению Центрального Банка РФ платежная система состоит из системы учреждений, набора инструментов и процедур, используемых</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для передачи денежных средств по поручению физических и юридических лиц с целью выполнения возникающих у них ежедневно платежных обязательств1.</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По мнению А. С. Обаевой платежная система представляет собой «механизм перевода средств одного лица к другому по законам, правилам и стандартам, определяющим права, обязанности и ответственность участников»2.</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lastRenderedPageBreak/>
        <w:t>М. П. Березина определяет платежную систему как «совокупность законодательно регулируемых элементов, обеспечивающих выполнение долговых обязательств, возникающих в процессе экономической деятельности»3.</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Приведенные выше определения на наш взгляд не раскрывают в полной мере значение понятия «платежная система», представляя его, главным образом, как простую совокупность законодательно регулируемых элементов или набора инструментов и процедур, обеспечивающих движение средств платежа между участниками хозяйственной деятельности.</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На наш взгляд, платежную систему страны можно охарактеризовать как систему взаимоотношений субъектов экономики, которая в соответствии с определенными принципами построения и процедурами обеспечивает инфраструктуру перевода денежных средств от одного экономического субъекта к другому. Отличительной особенностью данного определения является рассмотрение платежной системы как некоего «организма» с присущей ему эволюцией и способностью к изменениям в меняющихся экономических условиях в отличие от подхода к платежной системе как к простому набору элементов, обеспечивающему механизм перевода средств от одного субъекта экономической деятельности к другому.</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Ядром платежной системы выступает система взаимоотношений, обеспечивающая выполнение возникающих обязательств между субъектами экономики в отношении передачи денежных средств. Данные взаимоотношения могут предполагать передачу денег в обмен за товар, оказанную услугу и т.п. Операции с использованием наличных денежных средств, представляющие собой непосредственный совершаемый в реальном времени обмен между покупателем и продавцом, допускают наличие юридических взаимоотношений, выступающих источником немедленного выполнения обязательств по платежу, поскольку процесс осуществления расчетов находится в стадии реализации. В этом ракурсе данный способ расчета наличными денежными средствами устанавливает своего рода стандарт оптимальности и эффективности как с точки зрения минимизации времени исполнения денежных обязательств, так и снижения рисков присущих платежной системе.</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Безналичный способ расчетов подразумевает перевод денежных депозитов или требований. При этом могут использоваться бумажные или электронные платежные приказы (инструкции) или обещания уплаты, которые выстраивают в процессе движения цепочку событий, вовлекая два, три и более банков, специализированных клиринговых организаций, транспортных и информационных коммуникационных звеньев, различных учетных систем (в том числе компьютерных) для отражения бухгалтерских записей в балансе банка.</w:t>
      </w:r>
    </w:p>
    <w:p w:rsidR="00484436" w:rsidRDefault="00484436" w:rsidP="0048443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лементы платежной системы</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 xml:space="preserve">Как уже отмечалось в первой главе российские экономисты определяют платежную систему как «совокупность законодательно регулируемых элементов, обеспечивающих выполнение долговых обязательств, </w:t>
      </w:r>
      <w:r>
        <w:rPr>
          <w:rFonts w:ascii="Verdana" w:hAnsi="Verdana"/>
          <w:color w:val="000000"/>
          <w:sz w:val="23"/>
          <w:szCs w:val="23"/>
        </w:rPr>
        <w:lastRenderedPageBreak/>
        <w:t>возникающих в процессе экономической деятельности» . При этом в числе элементов называют следующие :</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1) субъекты (участники расчетных отношений);</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2) объект расчетов (назначение платежа);</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3) место проведения расчетов;</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4) принципы организации безналичных расчетов - основополагающие начала их проведения;</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5) время платежа (предусматривается в договорах);</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6) коммуникационные системы перевода денег;</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7) форма расчетов, установленная законодательством специфическая форма движения, присущая определенному платежному инструменту в платежном обороте;</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8) способ платежа - способ погашения обязательства;</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9) платежные инструменты;</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10) наличие гарантии платежа;</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11) наличие промежуточных звеньев (посредников) в расчетах;</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12) риски в расчетах;</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13) очередность платежей - последовательность списания средств с расчетных, текущих и других счетов (кроме ссудных счетов и счетов по зачету) при наличии нескольких срочных и просроченных платежей и недостаточности средств для их погашения;</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14) величина платежей.</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Как видно из указанного выше, перечисленные элементы в большинстве случаев имеют непосредственное отношение к безналичным расчетам и достаточно полно раскрыты в работах отечественных экономистов, затрагивающих различные вопросы теории и практики организации безналичных расчетов.</w:t>
      </w:r>
    </w:p>
    <w:p w:rsidR="00484436" w:rsidRDefault="00484436" w:rsidP="0048443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бщая характеристика осуществления безналичных расчетов в РФ</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настоящей работы была отмечена особая роль Центрального банка страны в построении и функционировании платежной системы, в частности при определении общей политики в данном направлении. Согласно трактовке Центрального банка России, платежная система Российской Федерации состоит из двух относительно самостоятельных и системно значимых сегментов1, а именно:</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 платежной системы Банка России;</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lastRenderedPageBreak/>
        <w:t>- частной платежной системы.</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В данном делении Центральный банк России подчеркивает особую значимость собственной расчетной сети. Подобная ситуация сложилась в результате отсутствия альтернативных систем расчетов, соизмеримых</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прежде всего по масштабу охвата территории и количеству участников, что можно рассматривать как одно из последствий административно-командной экономики.</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Участниками платежной системы России являются учреждения Банка России, кредитные организации - банковские и небанковские - и их филиалы. По состоянию на 1 января 2001 года участниками платежной системы России являлись 1181 учреждение Банка России, 1311 кредитных организаций (на 1 января 2000г. - 1396), в том числе 32 расчетные небанковские кредитные организации и 3793 филиала кредитных организаций (1 января 2000г. - 3923) .</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Платежная система Банка России в целом представляет собой централизованный способ расчетов, в то время как частные платежные системы - децентрализованные способы.</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Частная платежная система включает в себя следующие системы расчетов кредитных организаций:</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 внутрибанковские системы расчетов;</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 системы расчетов через корреспондентские счета кредитных организаций, открытые друг у друга;</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 системы расчетов через расчетные небанковские кредитные организации.</w:t>
      </w:r>
    </w:p>
    <w:p w:rsidR="00484436" w:rsidRDefault="00484436" w:rsidP="00484436">
      <w:pPr>
        <w:pStyle w:val="WW8Num1z2"/>
        <w:shd w:val="clear" w:color="auto" w:fill="FFFFFF"/>
        <w:rPr>
          <w:rFonts w:ascii="Verdana" w:hAnsi="Verdana"/>
          <w:color w:val="000000"/>
          <w:sz w:val="23"/>
          <w:szCs w:val="23"/>
        </w:rPr>
      </w:pPr>
      <w:r>
        <w:rPr>
          <w:rFonts w:ascii="Verdana" w:hAnsi="Verdana"/>
          <w:color w:val="000000"/>
          <w:sz w:val="23"/>
          <w:szCs w:val="23"/>
        </w:rPr>
        <w:t>Соотношение объемов платежей, проведенных через различные системы расчетов, в 1999 и 2000 годах, приведено в Приложении №6. В 2000 году объем безналичных межбанковских платежей увеличился в 1,8 раза.</w:t>
      </w:r>
    </w:p>
    <w:p w:rsidR="00484436" w:rsidRPr="00484436" w:rsidRDefault="00484436" w:rsidP="00484436">
      <w:pPr>
        <w:rPr>
          <w:lang w:val="en-US"/>
        </w:rPr>
      </w:pPr>
    </w:p>
    <w:sectPr w:rsidR="00484436" w:rsidRPr="0048443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95F" w:rsidRDefault="00C3295F">
      <w:pPr>
        <w:spacing w:after="0" w:line="240" w:lineRule="auto"/>
      </w:pPr>
      <w:r>
        <w:separator/>
      </w:r>
    </w:p>
  </w:endnote>
  <w:endnote w:type="continuationSeparator" w:id="0">
    <w:p w:rsidR="00C3295F" w:rsidRDefault="00C329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14304">
    <w:pPr>
      <w:rPr>
        <w:sz w:val="2"/>
        <w:szCs w:val="2"/>
      </w:rPr>
    </w:pPr>
    <w:r w:rsidRPr="0021430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1430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95F" w:rsidRDefault="00C3295F">
      <w:pPr>
        <w:spacing w:after="0" w:line="240" w:lineRule="auto"/>
      </w:pPr>
      <w:r>
        <w:separator/>
      </w:r>
    </w:p>
  </w:footnote>
  <w:footnote w:type="continuationSeparator" w:id="0">
    <w:p w:rsidR="00C3295F" w:rsidRDefault="00C329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14304">
    <w:pPr>
      <w:rPr>
        <w:sz w:val="2"/>
        <w:szCs w:val="2"/>
      </w:rPr>
    </w:pPr>
    <w:r w:rsidRPr="0021430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803EF4"/>
    <w:multiLevelType w:val="multilevel"/>
    <w:tmpl w:val="C83AFC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4278D6"/>
    <w:multiLevelType w:val="multilevel"/>
    <w:tmpl w:val="F6B6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8DD2599"/>
    <w:multiLevelType w:val="multilevel"/>
    <w:tmpl w:val="15C2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9C73576"/>
    <w:multiLevelType w:val="multilevel"/>
    <w:tmpl w:val="67406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AF05686"/>
    <w:multiLevelType w:val="multilevel"/>
    <w:tmpl w:val="4E78AB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C8753EC"/>
    <w:multiLevelType w:val="multilevel"/>
    <w:tmpl w:val="ABE8872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2">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4">
    <w:nsid w:val="108449F4"/>
    <w:multiLevelType w:val="multilevel"/>
    <w:tmpl w:val="D08658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A64220A"/>
    <w:multiLevelType w:val="multilevel"/>
    <w:tmpl w:val="103AF3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2597966"/>
    <w:multiLevelType w:val="multilevel"/>
    <w:tmpl w:val="FB22D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9">
    <w:nsid w:val="296E1CAF"/>
    <w:multiLevelType w:val="multilevel"/>
    <w:tmpl w:val="5B262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A5C542D"/>
    <w:multiLevelType w:val="multilevel"/>
    <w:tmpl w:val="F1921F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57E683F"/>
    <w:multiLevelType w:val="multilevel"/>
    <w:tmpl w:val="2B7CBE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37530D7"/>
    <w:multiLevelType w:val="multilevel"/>
    <w:tmpl w:val="D4EAC2F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3D3262C"/>
    <w:multiLevelType w:val="multilevel"/>
    <w:tmpl w:val="465CA7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D0F78F9"/>
    <w:multiLevelType w:val="multilevel"/>
    <w:tmpl w:val="9948E9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F291D32"/>
    <w:multiLevelType w:val="multilevel"/>
    <w:tmpl w:val="870414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47B490B"/>
    <w:multiLevelType w:val="multilevel"/>
    <w:tmpl w:val="E49494B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98F0315"/>
    <w:multiLevelType w:val="multilevel"/>
    <w:tmpl w:val="DF38F6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A4B41C3"/>
    <w:multiLevelType w:val="multilevel"/>
    <w:tmpl w:val="16D42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C033BC4"/>
    <w:multiLevelType w:val="multilevel"/>
    <w:tmpl w:val="376C866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EFD5B30"/>
    <w:multiLevelType w:val="multilevel"/>
    <w:tmpl w:val="0C7C47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25B0C37"/>
    <w:multiLevelType w:val="multilevel"/>
    <w:tmpl w:val="8EACF1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18B312E"/>
    <w:multiLevelType w:val="multilevel"/>
    <w:tmpl w:val="F3EA02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A282BB0"/>
    <w:multiLevelType w:val="multilevel"/>
    <w:tmpl w:val="856E43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B1C29F2"/>
    <w:multiLevelType w:val="multilevel"/>
    <w:tmpl w:val="D1D0D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B485551"/>
    <w:multiLevelType w:val="multilevel"/>
    <w:tmpl w:val="8F24DE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C360641"/>
    <w:multiLevelType w:val="multilevel"/>
    <w:tmpl w:val="506A7FF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E53090F"/>
    <w:multiLevelType w:val="multilevel"/>
    <w:tmpl w:val="83501C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5"/>
  </w:num>
  <w:num w:numId="7">
    <w:abstractNumId w:val="109"/>
  </w:num>
  <w:num w:numId="8">
    <w:abstractNumId w:val="112"/>
  </w:num>
  <w:num w:numId="9">
    <w:abstractNumId w:val="110"/>
  </w:num>
  <w:num w:numId="10">
    <w:abstractNumId w:val="120"/>
  </w:num>
  <w:num w:numId="11">
    <w:abstractNumId w:val="113"/>
  </w:num>
  <w:num w:numId="12">
    <w:abstractNumId w:val="90"/>
  </w:num>
  <w:num w:numId="13">
    <w:abstractNumId w:val="103"/>
  </w:num>
  <w:num w:numId="14">
    <w:abstractNumId w:val="117"/>
  </w:num>
  <w:num w:numId="15">
    <w:abstractNumId w:val="114"/>
  </w:num>
  <w:num w:numId="16">
    <w:abstractNumId w:val="100"/>
  </w:num>
  <w:num w:numId="17">
    <w:abstractNumId w:val="118"/>
  </w:num>
  <w:num w:numId="18">
    <w:abstractNumId w:val="94"/>
  </w:num>
  <w:num w:numId="19">
    <w:abstractNumId w:val="108"/>
  </w:num>
  <w:num w:numId="20">
    <w:abstractNumId w:val="87"/>
  </w:num>
  <w:num w:numId="21">
    <w:abstractNumId w:val="121"/>
  </w:num>
  <w:num w:numId="22">
    <w:abstractNumId w:val="86"/>
  </w:num>
  <w:num w:numId="23">
    <w:abstractNumId w:val="102"/>
  </w:num>
  <w:num w:numId="24">
    <w:abstractNumId w:val="97"/>
  </w:num>
  <w:num w:numId="25">
    <w:abstractNumId w:val="119"/>
  </w:num>
  <w:num w:numId="26">
    <w:abstractNumId w:val="96"/>
  </w:num>
  <w:num w:numId="27">
    <w:abstractNumId w:val="111"/>
  </w:num>
  <w:num w:numId="28">
    <w:abstractNumId w:val="84"/>
  </w:num>
  <w:num w:numId="29">
    <w:abstractNumId w:val="83"/>
  </w:num>
  <w:num w:numId="30">
    <w:abstractNumId w:val="99"/>
  </w:num>
  <w:num w:numId="31">
    <w:abstractNumId w:val="104"/>
  </w:num>
  <w:num w:numId="32">
    <w:abstractNumId w:val="80"/>
  </w:num>
  <w:num w:numId="33">
    <w:abstractNumId w:val="1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D33"/>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8C5"/>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19"/>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811"/>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95F"/>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AF6"/>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A40B6-8CA4-449A-9713-37BBA81F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0</Pages>
  <Words>3184</Words>
  <Characters>1815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2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8</cp:revision>
  <cp:lastPrinted>2009-02-06T05:36:00Z</cp:lastPrinted>
  <dcterms:created xsi:type="dcterms:W3CDTF">2019-09-03T08:52:00Z</dcterms:created>
  <dcterms:modified xsi:type="dcterms:W3CDTF">2019-09-0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